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BA" w:rsidRDefault="00210BBA" w:rsidP="00210B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210BBA" w:rsidRDefault="00210BBA" w:rsidP="00210BBA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верки выполнения работ по уборке и санитарной очистке территорий </w:t>
      </w:r>
    </w:p>
    <w:p w:rsidR="00210BBA" w:rsidRDefault="00210BBA" w:rsidP="00210BBA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образования города Павловска по контракту №МК-003 от 31 декабря 2014 года</w:t>
      </w:r>
    </w:p>
    <w:p w:rsidR="00210BBA" w:rsidRDefault="00210BBA" w:rsidP="00210BBA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210BBA" w:rsidRDefault="00B86DF2" w:rsidP="00210BBA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22</w:t>
      </w:r>
      <w:r w:rsidR="00FD71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апреля </w:t>
      </w:r>
      <w:r w:rsidR="00210B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15 года</w:t>
      </w:r>
    </w:p>
    <w:p w:rsidR="00210BBA" w:rsidRDefault="00210BBA" w:rsidP="00210BBA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7"/>
        <w:tblW w:w="148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277"/>
        <w:gridCol w:w="3262"/>
        <w:gridCol w:w="1134"/>
        <w:gridCol w:w="1134"/>
        <w:gridCol w:w="1276"/>
        <w:gridCol w:w="1037"/>
        <w:gridCol w:w="1231"/>
        <w:gridCol w:w="1419"/>
        <w:gridCol w:w="2552"/>
      </w:tblGrid>
      <w:tr w:rsidR="00210BBA" w:rsidTr="00210BB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кадастрового квартал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чания</w:t>
            </w:r>
          </w:p>
        </w:tc>
      </w:tr>
      <w:tr w:rsidR="00210BBA" w:rsidTr="00210BBA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совершенст-вован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</w:tr>
      <w:tr w:rsidR="00210BBA" w:rsidTr="00210BBA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ханическая убор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Березовая, ул. Слуцкая, Витебская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6 - ограничен улицами: ул. </w:t>
            </w:r>
            <w:r w:rsidR="00B4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чурина, ул. Гуммолосаро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химсона, р. Тызьва, правый берег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зьв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веро-западная гра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8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ичурина, Елизаветинская ул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Правды, р. Тызь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9А - ограничен улицами: ул. А. Матросова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№3, проезд  А. Матросова до д.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Мичурина напротив школы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5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Конюшенная, ул. Правд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Васенк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Pr="00AB3A4E" w:rsidRDefault="00AB3A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3A4E">
              <w:rPr>
                <w:rFonts w:ascii="Times New Roman" w:hAnsi="Times New Roman"/>
                <w:sz w:val="18"/>
                <w:szCs w:val="18"/>
              </w:rPr>
              <w:t>Конюшенная</w:t>
            </w:r>
            <w:proofErr w:type="gramEnd"/>
            <w:r w:rsidRPr="00AB3A4E">
              <w:rPr>
                <w:rFonts w:ascii="Times New Roman" w:hAnsi="Times New Roman"/>
                <w:sz w:val="18"/>
                <w:szCs w:val="18"/>
              </w:rPr>
              <w:t xml:space="preserve">, д.35\2 – не убран мусор, ветки на газоне. </w:t>
            </w:r>
            <w:r w:rsidRPr="00AB3A4E">
              <w:rPr>
                <w:rFonts w:ascii="Times New Roman" w:hAnsi="Times New Roman"/>
                <w:b/>
                <w:sz w:val="18"/>
                <w:szCs w:val="18"/>
              </w:rPr>
              <w:t>Снят объе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6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Мичурина, Гуммолосаровская ул., ул. Васенко,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7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ул. Мичурина, пер. Мичу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8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пер. Мичурина, ул. Нахимс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ул. Толм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етскосельская ул., Березовая у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Слуц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Pr="005B27F4" w:rsidRDefault="005B27F4">
            <w:pPr>
              <w:rPr>
                <w:rFonts w:ascii="Times New Roman" w:hAnsi="Times New Roman"/>
                <w:sz w:val="18"/>
                <w:szCs w:val="18"/>
              </w:rPr>
            </w:pPr>
            <w:r w:rsidRPr="005B27F4">
              <w:rPr>
                <w:rFonts w:ascii="Times New Roman" w:hAnsi="Times New Roman"/>
                <w:sz w:val="18"/>
                <w:szCs w:val="18"/>
              </w:rPr>
              <w:t>Детскосельская, д.9-не прометены проезды.</w:t>
            </w:r>
            <w:r w:rsidRPr="005B27F4">
              <w:rPr>
                <w:rFonts w:ascii="Times New Roman" w:hAnsi="Times New Roman"/>
                <w:b/>
                <w:sz w:val="18"/>
                <w:szCs w:val="18"/>
              </w:rPr>
              <w:t xml:space="preserve"> Снят объем</w:t>
            </w:r>
            <w:proofErr w:type="gramStart"/>
            <w:r w:rsidRPr="005B27F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B27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B27F4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B27F4">
              <w:rPr>
                <w:rFonts w:ascii="Times New Roman" w:hAnsi="Times New Roman"/>
                <w:sz w:val="18"/>
                <w:szCs w:val="18"/>
              </w:rPr>
              <w:t>с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27F4">
              <w:rPr>
                <w:rFonts w:ascii="Times New Roman" w:hAnsi="Times New Roman"/>
                <w:sz w:val="18"/>
                <w:szCs w:val="18"/>
              </w:rPr>
              <w:t>покрытие</w:t>
            </w: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Детскосельская, Детскосельский пер., ул. Бере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Pr="00F813E0" w:rsidRDefault="00F813E0">
            <w:pPr>
              <w:rPr>
                <w:rFonts w:ascii="Times New Roman" w:hAnsi="Times New Roman"/>
                <w:sz w:val="18"/>
                <w:szCs w:val="18"/>
              </w:rPr>
            </w:pPr>
            <w:r w:rsidRPr="00F813E0">
              <w:rPr>
                <w:rFonts w:ascii="Times New Roman" w:hAnsi="Times New Roman"/>
                <w:sz w:val="18"/>
                <w:szCs w:val="18"/>
              </w:rPr>
              <w:t xml:space="preserve">пер. Детскосельский, д.5 – не убран </w:t>
            </w:r>
            <w:r w:rsidR="00E236BD">
              <w:rPr>
                <w:rFonts w:ascii="Times New Roman" w:hAnsi="Times New Roman"/>
                <w:sz w:val="18"/>
                <w:szCs w:val="18"/>
              </w:rPr>
              <w:t xml:space="preserve">поверхностный </w:t>
            </w:r>
            <w:r w:rsidRPr="00F813E0">
              <w:rPr>
                <w:rFonts w:ascii="Times New Roman" w:hAnsi="Times New Roman"/>
                <w:sz w:val="18"/>
                <w:szCs w:val="18"/>
              </w:rPr>
              <w:t>мус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236BD">
              <w:rPr>
                <w:rFonts w:ascii="Times New Roman" w:hAnsi="Times New Roman"/>
                <w:b/>
                <w:sz w:val="18"/>
                <w:szCs w:val="18"/>
              </w:rPr>
              <w:t>Снят объем.</w:t>
            </w:r>
            <w:r w:rsidR="00E236B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236BD" w:rsidRPr="00E236BD">
              <w:rPr>
                <w:rFonts w:ascii="Times New Roman" w:hAnsi="Times New Roman"/>
                <w:sz w:val="18"/>
                <w:szCs w:val="18"/>
              </w:rPr>
              <w:t>усов</w:t>
            </w:r>
            <w:proofErr w:type="gramStart"/>
            <w:r w:rsidR="00E236BD" w:rsidRPr="00E236B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="00E236BD" w:rsidRPr="00E236BD">
              <w:rPr>
                <w:rFonts w:ascii="Times New Roman" w:hAnsi="Times New Roman"/>
                <w:sz w:val="18"/>
                <w:szCs w:val="18"/>
              </w:rPr>
              <w:t>окрытие</w:t>
            </w:r>
            <w:proofErr w:type="spellEnd"/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2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Гуммолосаровск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6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ча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1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ж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Мичу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юш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5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1-го Мая, ул. Васенко, ул. Конюше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ит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Конюшенная ул., Садовая ул., ул. Перво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Pr="005B27F4" w:rsidRDefault="005B27F4">
            <w:pPr>
              <w:rPr>
                <w:rFonts w:ascii="Times New Roman" w:hAnsi="Times New Roman"/>
                <w:sz w:val="18"/>
                <w:szCs w:val="18"/>
              </w:rPr>
            </w:pPr>
            <w:r w:rsidRPr="005B27F4">
              <w:rPr>
                <w:rFonts w:ascii="Times New Roman" w:hAnsi="Times New Roman"/>
                <w:sz w:val="18"/>
                <w:szCs w:val="18"/>
              </w:rPr>
              <w:t xml:space="preserve">Госпитальная, д.1- не прометен проезд. </w:t>
            </w:r>
            <w:r w:rsidRPr="005B27F4">
              <w:rPr>
                <w:rFonts w:ascii="Times New Roman" w:hAnsi="Times New Roman"/>
                <w:b/>
                <w:sz w:val="18"/>
                <w:szCs w:val="18"/>
              </w:rPr>
              <w:t xml:space="preserve">снят объем. </w:t>
            </w:r>
            <w:proofErr w:type="spellStart"/>
            <w:r w:rsidRPr="005B27F4">
              <w:rPr>
                <w:rFonts w:ascii="Times New Roman" w:hAnsi="Times New Roman"/>
                <w:sz w:val="18"/>
                <w:szCs w:val="18"/>
              </w:rPr>
              <w:t>усов</w:t>
            </w:r>
            <w:proofErr w:type="gramStart"/>
            <w:r w:rsidRPr="005B27F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5B27F4">
              <w:rPr>
                <w:rFonts w:ascii="Times New Roman" w:hAnsi="Times New Roman"/>
                <w:sz w:val="18"/>
                <w:szCs w:val="18"/>
              </w:rPr>
              <w:t>окрытие</w:t>
            </w:r>
            <w:proofErr w:type="spellEnd"/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7 -  ограничен улицами: ул. Обороны, ул. Декабристов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8- ограничен улицами: проез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Декабристов, Пушкинская ул., ул. Декабрист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. Красного Курс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0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урсанта, ул. Луначарского, Пушкинская ул., пе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урсанта, Надгорная у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ртизанский пер.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9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Звериницкая ул., ул. Декабристов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иницкая ул., ул. Девятого января,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2-я Краснофлотская, Краснофлотский пе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0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1-я Краснофлотская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4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-я Краснофлотская ул., Звериницкая ул., ул. Проф. Молчанова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Зеленов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6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Проф. Молчанова, Партизанский пер., ул. Анны Зеленовой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ул. А. Зеленовой, ул. Проф. Молчанова, Партизанский пер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9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Краснофлотский пер., ул. Дзержинского, ул. Проект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Краснофлотский пер., Звериницкая ул., Колхозная ул., ул. А. Зелен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2 - ограничен улицами: ул. Гоголя, ул. Звериницкая, ул. Дзержинского, 2-ая Краснофлот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вериницкая ул., 2-я Краснофлотская ул., ул. Круглый пруд, ул. Луначарского, ул. Декабрис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4 -  ограничен улицами: ул. Обороны, ул. Декабристов, ул. Луначарского,  ул. Круглый пруд, ул. Черныше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8 - ограничен улицами: ул. Обороны, ул. Лермонтова, ул. Чернышевского, проезд от Обороны до Лермонто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9- ограничен улицами: ул. Круглый пруд, ул. Матросова, Колхозная ул., ул. Маяко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81 - ограничен улицами: ул. Социалистическая, ул. Гогол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аяковского, 2-ая Краснофлотская, ул. Звериницкая, ул. Дзержинского, Колхоз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1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ул. Звериницкая, 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 2-я линия, 0-ая линия, западная граница садоводства 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точная граница зем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правления на Новгород, р. Славянка, дорога на кладбище г. Павловска, граница плодово-овощной станции, проезд №11 г. Павловска, Колхозная ул., Звериницкая ул., граница садоводства "Павловское 2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Б - ограничен улицами: ул. Обороны, проезд №12 г. Павловска, проезд № 8 г. Павловска, Артиллерийская ул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1 - дорога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-Пушкин, р. Тызьва,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2 - ограничен улицами: д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ово, садоводство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в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", Павловска ул., дорога Попово, Пязелево, д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рога Попово-Динамо, р. Поповка, ул. Александра Матросова, ул. Первомайская, дорога Попово-Пяз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.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3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ограничен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Pr="005B27F4" w:rsidRDefault="00210BBA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6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/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, дорога на Гамболово, дор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-Динам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Pr="005B27F4" w:rsidRDefault="005B27F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27F4">
              <w:rPr>
                <w:rFonts w:ascii="Times New Roman" w:hAnsi="Times New Roman"/>
                <w:sz w:val="18"/>
                <w:szCs w:val="18"/>
              </w:rPr>
              <w:t>Пионерская</w:t>
            </w:r>
            <w:proofErr w:type="gramEnd"/>
            <w:r w:rsidRPr="005B27F4">
              <w:rPr>
                <w:rFonts w:ascii="Times New Roman" w:hAnsi="Times New Roman"/>
                <w:sz w:val="18"/>
                <w:szCs w:val="18"/>
              </w:rPr>
              <w:t xml:space="preserve">, д.17 – мусор на газоне.  </w:t>
            </w:r>
            <w:r w:rsidRPr="005B27F4">
              <w:rPr>
                <w:rFonts w:ascii="Times New Roman" w:hAnsi="Times New Roman"/>
                <w:b/>
                <w:sz w:val="18"/>
                <w:szCs w:val="18"/>
              </w:rPr>
              <w:t>Снят объем.</w:t>
            </w: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8 - ограничен улицами: правый берег   р. Поповка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9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а, дорога по канаве №35 дополнитель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а Попово-Пушкин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22Б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на Гамболово, западная и северная граница, дорога на Гамболово-Покр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</w:rPr>
            </w:pPr>
          </w:p>
        </w:tc>
      </w:tr>
      <w:tr w:rsidR="00210BBA" w:rsidTr="00210BBA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A" w:rsidRDefault="00210BB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 2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4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A" w:rsidRDefault="00210BB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7 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>
            <w:pPr>
              <w:rPr>
                <w:rFonts w:ascii="Times New Roman" w:hAnsi="Times New Roman"/>
                <w:b/>
              </w:rPr>
            </w:pPr>
          </w:p>
        </w:tc>
      </w:tr>
    </w:tbl>
    <w:p w:rsidR="00210BBA" w:rsidRDefault="00210BBA" w:rsidP="00210BBA">
      <w:pPr>
        <w:rPr>
          <w:rFonts w:ascii="Times New Roman" w:hAnsi="Times New Roman"/>
          <w:b/>
        </w:rPr>
      </w:pPr>
    </w:p>
    <w:p w:rsidR="00210BBA" w:rsidRDefault="00210BBA" w:rsidP="00210BB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 замечания устранить д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B27F4" w:rsidRPr="005B27F4">
        <w:rPr>
          <w:rFonts w:ascii="Times New Roman" w:eastAsia="Times New Roman" w:hAnsi="Times New Roman"/>
          <w:b/>
          <w:sz w:val="24"/>
          <w:szCs w:val="24"/>
          <w:lang w:eastAsia="ar-SA"/>
        </w:rPr>
        <w:t>23 апреля 2015 года.</w:t>
      </w:r>
    </w:p>
    <w:p w:rsidR="00210BBA" w:rsidRDefault="00210BBA" w:rsidP="00210BB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10BBA" w:rsidRDefault="00210BBA" w:rsidP="00210B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BBA" w:rsidRDefault="00210BBA" w:rsidP="00210BBA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</w:p>
    <w:p w:rsidR="00210BBA" w:rsidRDefault="00210BBA" w:rsidP="00210BBA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города Павловска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В.Г. Горшков</w:t>
      </w:r>
    </w:p>
    <w:p w:rsidR="00210BBA" w:rsidRDefault="00210BBA" w:rsidP="00210BBA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210BBA" w:rsidRDefault="00210BBA" w:rsidP="00210BBA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210BBA" w:rsidRDefault="00210BBA" w:rsidP="00210BBA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отдела механизированной уборки </w:t>
      </w:r>
    </w:p>
    <w:p w:rsidR="00210BBA" w:rsidRDefault="00210BBA" w:rsidP="00210BBA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Автодор СПб»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И.А. Гришаев</w:t>
      </w:r>
    </w:p>
    <w:p w:rsidR="00210BBA" w:rsidRDefault="00210BBA" w:rsidP="00210BBA">
      <w:pPr>
        <w:rPr>
          <w:rFonts w:ascii="Times New Roman" w:hAnsi="Times New Roman"/>
        </w:rPr>
      </w:pPr>
    </w:p>
    <w:p w:rsidR="005C11CE" w:rsidRDefault="005C11CE"/>
    <w:sectPr w:rsidR="005C11CE" w:rsidSect="00210BBA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49" w:rsidRDefault="00335249" w:rsidP="00210BBA">
      <w:pPr>
        <w:spacing w:after="0" w:line="240" w:lineRule="auto"/>
      </w:pPr>
      <w:r>
        <w:separator/>
      </w:r>
    </w:p>
  </w:endnote>
  <w:endnote w:type="continuationSeparator" w:id="0">
    <w:p w:rsidR="00335249" w:rsidRDefault="00335249" w:rsidP="0021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05441"/>
      <w:docPartObj>
        <w:docPartGallery w:val="Page Numbers (Bottom of Page)"/>
        <w:docPartUnique/>
      </w:docPartObj>
    </w:sdtPr>
    <w:sdtEndPr/>
    <w:sdtContent>
      <w:p w:rsidR="00B47EC7" w:rsidRDefault="00B47E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1D">
          <w:rPr>
            <w:noProof/>
          </w:rPr>
          <w:t>6</w:t>
        </w:r>
        <w:r>
          <w:fldChar w:fldCharType="end"/>
        </w:r>
      </w:p>
    </w:sdtContent>
  </w:sdt>
  <w:p w:rsidR="00B47EC7" w:rsidRDefault="00B47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49" w:rsidRDefault="00335249" w:rsidP="00210BBA">
      <w:pPr>
        <w:spacing w:after="0" w:line="240" w:lineRule="auto"/>
      </w:pPr>
      <w:r>
        <w:separator/>
      </w:r>
    </w:p>
  </w:footnote>
  <w:footnote w:type="continuationSeparator" w:id="0">
    <w:p w:rsidR="00335249" w:rsidRDefault="00335249" w:rsidP="00210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E7"/>
    <w:rsid w:val="001E17D8"/>
    <w:rsid w:val="00210BBA"/>
    <w:rsid w:val="00335249"/>
    <w:rsid w:val="00377BBD"/>
    <w:rsid w:val="004520E7"/>
    <w:rsid w:val="00477ED0"/>
    <w:rsid w:val="005B27F4"/>
    <w:rsid w:val="005C11CE"/>
    <w:rsid w:val="00642034"/>
    <w:rsid w:val="00AB3A4E"/>
    <w:rsid w:val="00B47EC7"/>
    <w:rsid w:val="00B86DF2"/>
    <w:rsid w:val="00E236BD"/>
    <w:rsid w:val="00EF401D"/>
    <w:rsid w:val="00F813E0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B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10BBA"/>
  </w:style>
  <w:style w:type="paragraph" w:styleId="a5">
    <w:name w:val="footer"/>
    <w:basedOn w:val="a"/>
    <w:link w:val="a6"/>
    <w:uiPriority w:val="99"/>
    <w:unhideWhenUsed/>
    <w:rsid w:val="00210B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10BBA"/>
  </w:style>
  <w:style w:type="table" w:styleId="a7">
    <w:name w:val="Table Grid"/>
    <w:basedOn w:val="a1"/>
    <w:uiPriority w:val="59"/>
    <w:rsid w:val="00210B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B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10BBA"/>
  </w:style>
  <w:style w:type="paragraph" w:styleId="a5">
    <w:name w:val="footer"/>
    <w:basedOn w:val="a"/>
    <w:link w:val="a6"/>
    <w:uiPriority w:val="99"/>
    <w:unhideWhenUsed/>
    <w:rsid w:val="00210B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10BBA"/>
  </w:style>
  <w:style w:type="table" w:styleId="a7">
    <w:name w:val="Table Grid"/>
    <w:basedOn w:val="a1"/>
    <w:uiPriority w:val="59"/>
    <w:rsid w:val="00210B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9CF5-B227-4B35-9E05-32F40A7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5-04-17T13:37:00Z</dcterms:created>
  <dcterms:modified xsi:type="dcterms:W3CDTF">2015-04-30T12:09:00Z</dcterms:modified>
</cp:coreProperties>
</file>